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7E8115B" w:rsidR="002216A0" w:rsidRDefault="008E653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EEA5EE" wp14:editId="285A00A8">
                <wp:simplePos x="0" y="0"/>
                <wp:positionH relativeFrom="page">
                  <wp:align>right</wp:align>
                </wp:positionH>
                <wp:positionV relativeFrom="paragraph">
                  <wp:posOffset>-897890</wp:posOffset>
                </wp:positionV>
                <wp:extent cx="7772400" cy="1135380"/>
                <wp:effectExtent l="0" t="0" r="0" b="762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9C99B" w14:textId="5B9501A9" w:rsidR="008E6535" w:rsidRPr="00461A06" w:rsidRDefault="008E6535" w:rsidP="008E653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EA5EE" id="สี่เหลี่ยมผืนผ้า 3" o:spid="_x0000_s1026" style="position:absolute;margin-left:560.8pt;margin-top:-70.7pt;width:612pt;height:89.4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" fillcolor="#4472c4 [3204]" stroked="f" strokeweight="1pt">
                <v:textbox>
                  <w:txbxContent>
                    <w:p w14:paraId="54E9C99B" w14:textId="5B9501A9" w:rsidR="008E6535" w:rsidRPr="00461A06" w:rsidRDefault="008E6535" w:rsidP="008E653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" stroked="f">
                <v:textbox style="mso-fit-shape-to-text:t">
                  <w:txbxContent>
                    <w:p w14:paraId="5CCB0BBE" w14:textId="7A4F44E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026EAB1D" w14:textId="0D1DD25E" w:rsidR="00671243" w:rsidRPr="00707ECD" w:rsidRDefault="00671243" w:rsidP="006712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 w:rsidR="008A1349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8A134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</w:p>
    <w:p w14:paraId="6AA71D39" w14:textId="77777777" w:rsidR="00671243" w:rsidRPr="00707ECD" w:rsidRDefault="00671243" w:rsidP="006712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707ECD"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2818FB90" w14:textId="77777777" w:rsidR="00671243" w:rsidRPr="00707ECD" w:rsidRDefault="00671243" w:rsidP="006712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สภ.คลองวาฬ</w:t>
      </w:r>
    </w:p>
    <w:p w14:paraId="61A14205" w14:textId="77777777" w:rsidR="00671243" w:rsidRDefault="00671243" w:rsidP="00C970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5901AC" w14:textId="1B8893F8" w:rsidR="00C9703C" w:rsidRDefault="00C9703C" w:rsidP="00C970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สืบสวน</w:t>
      </w:r>
    </w:p>
    <w:p w14:paraId="491060A1" w14:textId="69AF3130" w:rsidR="00C9703C" w:rsidRPr="00B53C31" w:rsidRDefault="00C9703C" w:rsidP="00C9703C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B53C31">
        <w:rPr>
          <w:rFonts w:ascii="TH SarabunIT๙" w:hAnsi="TH SarabunIT๙" w:cs="TH SarabunIT๙"/>
          <w:sz w:val="32"/>
          <w:szCs w:val="32"/>
          <w:cs/>
        </w:rPr>
        <w:t>เมื่อวันที่ 24 พ.ย.66 ได้มีการจับกุม</w:t>
      </w:r>
      <w:r w:rsidRPr="00B53C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ลงกรณ์(</w:t>
      </w:r>
      <w:proofErr w:type="spellStart"/>
      <w:r w:rsidRPr="00B53C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ก</w:t>
      </w:r>
      <w:proofErr w:type="spellEnd"/>
      <w:r w:rsidRPr="00B53C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ครื้นจิต อายุ ๒๕ ปี  บัตรประจำตัวประชาชนเลขที่ ๑-๗๐๙๙-๐๑๒๒๔-๗๑-๕ ที่อยู่ ๓๔๒/๑ หมู่ ๖ ต.คลองวาฬ อ.เมือง จ.ประจวบคีรีขันธ์</w:t>
      </w:r>
    </w:p>
    <w:p w14:paraId="1457E545" w14:textId="77777777" w:rsidR="00C9703C" w:rsidRPr="00B53C31" w:rsidRDefault="00C9703C" w:rsidP="00C9703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B53C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หา </w:t>
      </w:r>
      <w:r w:rsidRPr="00B53C31">
        <w:rPr>
          <w:rFonts w:ascii="TH SarabunIT๙" w:eastAsia="Times New Roman" w:hAnsi="TH SarabunIT๙" w:cs="TH SarabunIT๙"/>
          <w:sz w:val="32"/>
          <w:szCs w:val="32"/>
          <w:cs/>
        </w:rPr>
        <w:t>“จำหน่ายยาเสพติดให้โทษประเภท ๑(ยาบ้า</w:t>
      </w:r>
      <w:r w:rsidRPr="00B53C3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B53C31">
        <w:rPr>
          <w:rFonts w:ascii="TH SarabunIT๙" w:eastAsia="Times New Roman" w:hAnsi="TH SarabunIT๙" w:cs="TH SarabunIT๙"/>
          <w:sz w:val="32"/>
          <w:szCs w:val="32"/>
          <w:cs/>
        </w:rPr>
        <w:t>ไอ</w:t>
      </w:r>
      <w:proofErr w:type="spellStart"/>
      <w:r w:rsidRPr="00B53C31">
        <w:rPr>
          <w:rFonts w:ascii="TH SarabunIT๙" w:eastAsia="Times New Roman" w:hAnsi="TH SarabunIT๙" w:cs="TH SarabunIT๙"/>
          <w:sz w:val="32"/>
          <w:szCs w:val="32"/>
          <w:cs/>
        </w:rPr>
        <w:t>ซ์</w:t>
      </w:r>
      <w:proofErr w:type="spellEnd"/>
      <w:r w:rsidRPr="00B53C31">
        <w:rPr>
          <w:rFonts w:ascii="TH SarabunIT๙" w:eastAsia="Times New Roman" w:hAnsi="TH SarabunIT๙" w:cs="TH SarabunIT๙"/>
          <w:sz w:val="32"/>
          <w:szCs w:val="32"/>
          <w:cs/>
        </w:rPr>
        <w:t>)โดยการมีไว้เพื่อจำหน่ายโดยกระทำเพื่อการค้าและเสพยาเสพติดให้โทษประเภท ๑(เมทแอม</w:t>
      </w:r>
      <w:proofErr w:type="spellStart"/>
      <w:r w:rsidRPr="00B53C31">
        <w:rPr>
          <w:rFonts w:ascii="TH SarabunIT๙" w:eastAsia="Times New Roman" w:hAnsi="TH SarabunIT๙" w:cs="TH SarabunIT๙"/>
          <w:sz w:val="32"/>
          <w:szCs w:val="32"/>
          <w:cs/>
        </w:rPr>
        <w:t>เฟ</w:t>
      </w:r>
      <w:proofErr w:type="spellEnd"/>
      <w:r w:rsidRPr="00B53C31">
        <w:rPr>
          <w:rFonts w:ascii="TH SarabunIT๙" w:eastAsia="Times New Roman" w:hAnsi="TH SarabunIT๙" w:cs="TH SarabunIT๙"/>
          <w:sz w:val="32"/>
          <w:szCs w:val="32"/>
          <w:cs/>
        </w:rPr>
        <w:t>ตามีน) ขณะขับขี่รถโดยผิดกฎหมาย”จึงแจ้งว่าต้องถูกจับ</w:t>
      </w:r>
    </w:p>
    <w:p w14:paraId="0B03474F" w14:textId="77777777" w:rsidR="00C9703C" w:rsidRDefault="00C9703C" w:rsidP="00C9703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14A5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ถานที่จับกุม</w:t>
      </w:r>
      <w:r w:rsidRPr="00814A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ริเวณจุดตรวจร่วมประชารัฐบ้านด่านสิงขร หมู่ ๖ ต.คลองวาฬ อ.เมือง จ.ประจวบคีรีขันธ์</w:t>
      </w:r>
    </w:p>
    <w:p w14:paraId="17D360DE" w14:textId="77777777" w:rsidR="00C9703C" w:rsidRPr="00814A52" w:rsidRDefault="00C9703C" w:rsidP="00C9703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337DCD9" w14:textId="77777777" w:rsidR="00C9703C" w:rsidRDefault="00C9703C" w:rsidP="00C9703C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60640" behindDoc="1" locked="0" layoutInCell="1" allowOverlap="1" wp14:anchorId="0E12172C" wp14:editId="670FA2A3">
            <wp:simplePos x="0" y="0"/>
            <wp:positionH relativeFrom="column">
              <wp:posOffset>1137920</wp:posOffset>
            </wp:positionH>
            <wp:positionV relativeFrom="paragraph">
              <wp:posOffset>-2540</wp:posOffset>
            </wp:positionV>
            <wp:extent cx="3429000" cy="2582368"/>
            <wp:effectExtent l="0" t="0" r="0" b="8890"/>
            <wp:wrapNone/>
            <wp:docPr id="1118449835" name="รูปภาพ 1118449835" descr="รูปภาพประกอบด้วย เสื้อผ้า, คน, ชาย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49835" name="รูปภาพ 1118449835" descr="รูปภาพประกอบด้วย เสื้อผ้า, คน, ชาย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260" cy="2587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02D27" w14:textId="283EBA9A" w:rsidR="00C9703C" w:rsidRDefault="000F0B53" w:rsidP="00C970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0DD1EFF9" wp14:editId="7E44A5FC">
            <wp:simplePos x="0" y="0"/>
            <wp:positionH relativeFrom="column">
              <wp:posOffset>2785745</wp:posOffset>
            </wp:positionH>
            <wp:positionV relativeFrom="paragraph">
              <wp:posOffset>250190</wp:posOffset>
            </wp:positionV>
            <wp:extent cx="609600" cy="609600"/>
            <wp:effectExtent l="0" t="0" r="0" b="0"/>
            <wp:wrapNone/>
            <wp:docPr id="1510236556" name="กราฟิก 2" descr="แอปเปิ้ล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36556" name="กราฟิก 2" descr="แอปเปิ้ล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0ED1C" w14:textId="561264D2" w:rsidR="00C9703C" w:rsidRPr="00814A52" w:rsidRDefault="00C9703C" w:rsidP="00C9703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9453101" w14:textId="402D6314" w:rsidR="00C9703C" w:rsidRDefault="00C9703C" w:rsidP="00C9703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E75A113" w14:textId="77777777" w:rsidR="00C9703C" w:rsidRDefault="00C9703C" w:rsidP="00C9703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1B101BC" w14:textId="77777777" w:rsidR="00C9703C" w:rsidRDefault="00C9703C" w:rsidP="00C9703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E9C6D1B" w14:textId="77777777" w:rsidR="00C9703C" w:rsidRDefault="00C9703C" w:rsidP="00C9703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2125630" w14:textId="77777777" w:rsidR="00C9703C" w:rsidRDefault="00C9703C" w:rsidP="00C9703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4813DD0" w14:textId="77777777" w:rsidR="00C9703C" w:rsidRDefault="00C9703C" w:rsidP="00C9703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D2D2E40" w14:textId="77777777" w:rsidR="00C9703C" w:rsidRDefault="00C9703C" w:rsidP="00C9703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82BFF0A" w14:textId="77777777" w:rsidR="00C9703C" w:rsidRDefault="00C9703C" w:rsidP="00C9703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7E0998E" w14:textId="77777777" w:rsidR="00C9703C" w:rsidRDefault="00C9703C" w:rsidP="00C9703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89D6B7F" w14:textId="77777777" w:rsidR="00C9703C" w:rsidRDefault="00C9703C" w:rsidP="00C9703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09BFB36" w14:textId="77777777" w:rsidR="00C9703C" w:rsidRPr="00B53C31" w:rsidRDefault="00C9703C" w:rsidP="00C9703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7B00F30C" w14:textId="77777777" w:rsidR="00C9703C" w:rsidRPr="00B53C31" w:rsidRDefault="00C9703C" w:rsidP="00C9703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3C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ลาง</w:t>
      </w:r>
    </w:p>
    <w:p w14:paraId="6E79088C" w14:textId="77777777" w:rsidR="00C9703C" w:rsidRPr="00B53C31" w:rsidRDefault="00C9703C" w:rsidP="00C9703C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B53C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ยาบ้า </w:t>
      </w:r>
      <w:r w:rsidRPr="00B53C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๒๑ เม็ด น้ำหนักประมาณ ๓๒.๑ กรัม</w:t>
      </w:r>
    </w:p>
    <w:p w14:paraId="3449CB89" w14:textId="77777777" w:rsidR="00C9703C" w:rsidRDefault="00C9703C" w:rsidP="00C9703C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3C3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B53C31">
        <w:rPr>
          <w:rFonts w:ascii="TH SarabunIT๙" w:hAnsi="TH SarabunIT๙" w:cs="TH SarabunIT๙"/>
          <w:b/>
          <w:bCs/>
          <w:sz w:val="32"/>
          <w:szCs w:val="32"/>
          <w:cs/>
        </w:rPr>
        <w:t>ไอ</w:t>
      </w:r>
      <w:proofErr w:type="spellStart"/>
      <w:r w:rsidRPr="00B53C31">
        <w:rPr>
          <w:rFonts w:ascii="TH SarabunIT๙" w:hAnsi="TH SarabunIT๙" w:cs="TH SarabunIT๙"/>
          <w:b/>
          <w:bCs/>
          <w:sz w:val="32"/>
          <w:szCs w:val="32"/>
          <w:cs/>
        </w:rPr>
        <w:t>ซ์</w:t>
      </w:r>
      <w:proofErr w:type="spellEnd"/>
      <w:r w:rsidRPr="00B53C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0.4 กรัม</w:t>
      </w:r>
    </w:p>
    <w:p w14:paraId="7E1A538E" w14:textId="77777777" w:rsidR="00C9703C" w:rsidRDefault="00C9703C" w:rsidP="00C9703C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266106" w14:textId="77777777" w:rsidR="00C9703C" w:rsidRDefault="00C9703C" w:rsidP="00C9703C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D4DFF7" w14:textId="77777777" w:rsidR="00C9703C" w:rsidRDefault="00C9703C" w:rsidP="00C9703C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A768BC" w14:textId="77777777" w:rsidR="00C9703C" w:rsidRDefault="00C9703C" w:rsidP="00C9703C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2677A5" w14:textId="77777777" w:rsidR="00C9703C" w:rsidRDefault="00C9703C" w:rsidP="00C9703C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526D94" w14:textId="77777777" w:rsidR="00C9703C" w:rsidRDefault="00C9703C" w:rsidP="00C9703C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3B84A" w14:textId="02995B4E" w:rsidR="002B5882" w:rsidRPr="00B511F9" w:rsidRDefault="00B511F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F2BC4B" wp14:editId="263FF517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A1147" w14:textId="71F399B5" w:rsidR="00B511F9" w:rsidRPr="00461A06" w:rsidRDefault="00B511F9" w:rsidP="00B511F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BC4B" id="สี่เหลี่ยมผืนผ้า 8" o:spid="_x0000_s1028" style="position:absolute;left:0;text-align:left;margin-left:560.8pt;margin-top:-70.55pt;width:612pt;height:89.4pt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" fillcolor="#4472c4 [3204]" stroked="f" strokeweight="1pt">
                <v:textbox>
                  <w:txbxContent>
                    <w:p w14:paraId="03CA1147" w14:textId="71F399B5" w:rsidR="00B511F9" w:rsidRPr="00461A06" w:rsidRDefault="00B511F9" w:rsidP="00B511F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4001499F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386903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สอบสวน</w:t>
      </w:r>
    </w:p>
    <w:p w14:paraId="77213ADB" w14:textId="77777777" w:rsidR="00286AF5" w:rsidRPr="009F1BB1" w:rsidRDefault="00286AF5" w:rsidP="00286AF5">
      <w:pPr>
        <w:spacing w:after="0" w:line="240" w:lineRule="auto"/>
        <w:rPr>
          <w:sz w:val="24"/>
          <w:szCs w:val="32"/>
        </w:rPr>
      </w:pPr>
    </w:p>
    <w:p w14:paraId="50DBC830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29A6BC9D" wp14:editId="7C9E8E73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23D8" w14:textId="77777777" w:rsidR="00286AF5" w:rsidRPr="00B8096A" w:rsidRDefault="00286AF5" w:rsidP="00286A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6BC9D" id="_x0000_s1029" type="#_x0000_t202" style="position:absolute;left:0;text-align:left;margin-left:338.6pt;margin-top:2.45pt;width:236.55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" stroked="f">
                <v:textbox style="mso-fit-shape-to-text:t">
                  <w:txbxContent>
                    <w:p w14:paraId="0C7223D8" w14:textId="77777777" w:rsidR="00286AF5" w:rsidRPr="00B8096A" w:rsidRDefault="00286AF5" w:rsidP="00286AF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9BB12E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E90016" w14:textId="7DEE69A6" w:rsidR="00286AF5" w:rsidRPr="0025410F" w:rsidRDefault="00286AF5" w:rsidP="00286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</w:p>
    <w:p w14:paraId="42B525AE" w14:textId="77777777" w:rsidR="00286AF5" w:rsidRDefault="00286AF5" w:rsidP="00286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3A736E4F" w14:textId="77777777" w:rsidR="00286AF5" w:rsidRPr="009F1BB1" w:rsidRDefault="00286AF5" w:rsidP="00286A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คลองวาฬ</w:t>
      </w:r>
    </w:p>
    <w:p w14:paraId="795BAE54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3BC05B" w14:textId="7C18644D" w:rsidR="00286AF5" w:rsidRDefault="00286AF5" w:rsidP="00C970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1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.ย. 66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3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0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.ย. 66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15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คดี</w:t>
      </w:r>
      <w:r w:rsidRPr="00FC5194">
        <w:rPr>
          <w:rFonts w:ascii="TH SarabunPSK" w:hAnsi="TH SarabunPSK" w:cs="TH SarabunPSK"/>
          <w:sz w:val="32"/>
          <w:szCs w:val="32"/>
          <w:u w:val="dotted"/>
        </w:rPr>
        <w:t>.</w:t>
      </w:r>
    </w:p>
    <w:p w14:paraId="084F3602" w14:textId="22A28B0C" w:rsidR="00286AF5" w:rsidRDefault="00286AF5" w:rsidP="00C9703C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1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.ย. 66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3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0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.ย. 66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15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15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/>
          <w:sz w:val="32"/>
          <w:szCs w:val="32"/>
        </w:rPr>
        <w:t>……-….…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1D7A11F" w14:textId="50BD14CA" w:rsidR="00286AF5" w:rsidRDefault="00286AF5" w:rsidP="00C9703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4D1D85" w14:textId="77777777" w:rsidR="00286AF5" w:rsidRDefault="00286AF5" w:rsidP="00286AF5">
      <w:pPr>
        <w:rPr>
          <w:rFonts w:ascii="TH SarabunPSK" w:hAnsi="TH SarabunPSK" w:cs="TH SarabunPSK"/>
          <w:sz w:val="32"/>
          <w:szCs w:val="32"/>
        </w:rPr>
      </w:pPr>
    </w:p>
    <w:p w14:paraId="31724970" w14:textId="77777777" w:rsidR="00286AF5" w:rsidRDefault="00286AF5" w:rsidP="00286AF5">
      <w:pPr>
        <w:rPr>
          <w:rFonts w:ascii="TH SarabunPSK" w:hAnsi="TH SarabunPSK" w:cs="TH SarabunPSK"/>
          <w:sz w:val="32"/>
          <w:szCs w:val="32"/>
        </w:rPr>
      </w:pPr>
    </w:p>
    <w:p w14:paraId="08782A87" w14:textId="77777777" w:rsidR="00286AF5" w:rsidRDefault="00286AF5" w:rsidP="00286AF5">
      <w:pPr>
        <w:rPr>
          <w:rFonts w:ascii="TH SarabunPSK" w:hAnsi="TH SarabunPSK" w:cs="TH SarabunPSK"/>
          <w:sz w:val="32"/>
          <w:szCs w:val="32"/>
        </w:rPr>
      </w:pPr>
    </w:p>
    <w:p w14:paraId="0504328C" w14:textId="77777777" w:rsidR="00286AF5" w:rsidRDefault="00286AF5" w:rsidP="00286AF5">
      <w:pPr>
        <w:rPr>
          <w:rFonts w:ascii="TH SarabunPSK" w:hAnsi="TH SarabunPSK" w:cs="TH SarabunPSK"/>
          <w:sz w:val="32"/>
          <w:szCs w:val="32"/>
        </w:rPr>
      </w:pPr>
    </w:p>
    <w:p w14:paraId="0D13CC80" w14:textId="77777777" w:rsidR="00286AF5" w:rsidRDefault="00286AF5" w:rsidP="00286AF5">
      <w:pPr>
        <w:rPr>
          <w:rFonts w:ascii="TH SarabunPSK" w:hAnsi="TH SarabunPSK" w:cs="TH SarabunPSK"/>
          <w:sz w:val="32"/>
          <w:szCs w:val="32"/>
        </w:rPr>
      </w:pPr>
    </w:p>
    <w:p w14:paraId="4B990159" w14:textId="77777777" w:rsidR="00286AF5" w:rsidRDefault="00286AF5" w:rsidP="00286AF5">
      <w:pPr>
        <w:rPr>
          <w:rFonts w:ascii="TH SarabunPSK" w:hAnsi="TH SarabunPSK" w:cs="TH SarabunPSK"/>
          <w:sz w:val="32"/>
          <w:szCs w:val="32"/>
        </w:rPr>
      </w:pPr>
    </w:p>
    <w:p w14:paraId="47D58BAC" w14:textId="77777777" w:rsidR="00286AF5" w:rsidRDefault="00286AF5" w:rsidP="00286AF5">
      <w:pPr>
        <w:rPr>
          <w:rFonts w:ascii="TH SarabunPSK" w:hAnsi="TH SarabunPSK" w:cs="TH SarabunPSK"/>
          <w:sz w:val="32"/>
          <w:szCs w:val="32"/>
        </w:rPr>
      </w:pPr>
    </w:p>
    <w:p w14:paraId="665C253E" w14:textId="77777777" w:rsidR="00286AF5" w:rsidRDefault="00286AF5" w:rsidP="00286AF5">
      <w:pPr>
        <w:rPr>
          <w:rFonts w:ascii="TH SarabunPSK" w:hAnsi="TH SarabunPSK" w:cs="TH SarabunPSK"/>
          <w:sz w:val="32"/>
          <w:szCs w:val="32"/>
        </w:rPr>
      </w:pPr>
    </w:p>
    <w:p w14:paraId="780D9A9B" w14:textId="77777777" w:rsidR="00286AF5" w:rsidRDefault="00286AF5" w:rsidP="00286AF5">
      <w:pPr>
        <w:rPr>
          <w:rFonts w:ascii="TH SarabunPSK" w:hAnsi="TH SarabunPSK" w:cs="TH SarabunPSK"/>
          <w:sz w:val="32"/>
          <w:szCs w:val="32"/>
        </w:rPr>
      </w:pPr>
    </w:p>
    <w:p w14:paraId="3CF11968" w14:textId="77777777" w:rsidR="00286AF5" w:rsidRDefault="00286AF5" w:rsidP="00286AF5">
      <w:pPr>
        <w:rPr>
          <w:rFonts w:ascii="TH SarabunPSK" w:hAnsi="TH SarabunPSK" w:cs="TH SarabunPSK"/>
          <w:sz w:val="32"/>
          <w:szCs w:val="32"/>
        </w:rPr>
      </w:pPr>
    </w:p>
    <w:p w14:paraId="0868703E" w14:textId="77777777" w:rsidR="00286AF5" w:rsidRDefault="00286AF5" w:rsidP="00286AF5">
      <w:pPr>
        <w:rPr>
          <w:rFonts w:ascii="TH SarabunPSK" w:hAnsi="TH SarabunPSK" w:cs="TH SarabunPSK"/>
          <w:sz w:val="32"/>
          <w:szCs w:val="32"/>
        </w:rPr>
      </w:pPr>
    </w:p>
    <w:p w14:paraId="4D1C7387" w14:textId="2D383D45" w:rsidR="00335568" w:rsidRDefault="00B511F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933F74" wp14:editId="749A4665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7A7F" w14:textId="5B690188" w:rsidR="00B511F9" w:rsidRPr="00461A06" w:rsidRDefault="00B511F9" w:rsidP="00B511F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3F74" id="สี่เหลี่ยมผืนผ้า 5" o:spid="_x0000_s1030" style="position:absolute;margin-left:560.8pt;margin-top:-70.55pt;width:612pt;height:89.4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" fillcolor="#4472c4 [3204]" stroked="f" strokeweight="1pt">
                <v:textbox>
                  <w:txbxContent>
                    <w:p w14:paraId="62107A7F" w14:textId="5B690188" w:rsidR="00B511F9" w:rsidRPr="00461A06" w:rsidRDefault="00B511F9" w:rsidP="00B511F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230CA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14C4237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783D101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1" type="#_x0000_t202" style="position:absolute;margin-left:348.95pt;margin-top:17.3pt;width:229.4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VHFA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" stroked="f">
                <v:textbox style="mso-fit-shape-to-text:t">
                  <w:txbxContent>
                    <w:p w14:paraId="2E908DA5" w14:textId="783D101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B6C83C" w14:textId="77777777" w:rsidR="00286AF5" w:rsidRPr="006A7B5A" w:rsidRDefault="00286AF5" w:rsidP="00B511F9">
      <w:pPr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02C8376" w14:textId="56BF0DD5" w:rsidR="00286AF5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386EB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86EBE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ี้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๑๓  พ.ย.</w:t>
      </w:r>
      <w:r w:rsidRPr="00DC3935">
        <w:rPr>
          <w:rFonts w:ascii="TH SarabunIT๙" w:hAnsi="TH SarabunIT๙" w:cs="TH SarabunIT๙"/>
          <w:noProof/>
          <w:sz w:val="32"/>
          <w:szCs w:val="32"/>
        </w:rPr>
        <w:t xml:space="preserve">2566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86EBE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 xml:space="preserve">ร้อยเวร </w:t>
      </w:r>
      <w:r w:rsidRPr="00DC3935">
        <w:rPr>
          <w:rFonts w:ascii="TH SarabunIT๙" w:hAnsi="TH SarabunIT๙" w:cs="TH SarabunIT๙"/>
          <w:noProof/>
          <w:sz w:val="32"/>
          <w:szCs w:val="32"/>
        </w:rPr>
        <w:t>20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 xml:space="preserve"> พร้อมสายตรวจรถยนต์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น่วยบริการประชาชนบ้านด่านสิงขร (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>ต.</w:t>
      </w:r>
      <w:r w:rsidRPr="00DC3935">
        <w:rPr>
          <w:rFonts w:ascii="TH SarabunIT๙" w:hAnsi="TH SarabunIT๙" w:cs="TH SarabunIT๙"/>
          <w:noProof/>
          <w:sz w:val="32"/>
          <w:szCs w:val="32"/>
        </w:rPr>
        <w:t>04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 ว.</w:t>
      </w:r>
      <w:r w:rsidRPr="00DC3935">
        <w:rPr>
          <w:rFonts w:ascii="TH SarabunIT๙" w:hAnsi="TH SarabunIT๙" w:cs="TH SarabunIT๙"/>
          <w:noProof/>
          <w:sz w:val="32"/>
          <w:szCs w:val="32"/>
        </w:rPr>
        <w:t>4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 xml:space="preserve"> ตั้ง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ุ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>ดตรวจ จุดสกัด เส้นทางรอง บริเวณ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ถ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>นนหนอ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ิน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>-ด่านสิ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ุ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>ดตรวจประ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ช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 xml:space="preserve">ารัฐ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จับกุมบุคคลต่างด้าวหลบหนีเข้าเมืองโดยผิดกฎหมายโดยเคร่งครัด </w:t>
      </w:r>
      <w:r w:rsidRPr="00386EBE">
        <w:rPr>
          <w:rFonts w:ascii="TH SarabunIT๙" w:hAnsi="TH SarabunIT๙" w:cs="TH SarabunIT๙"/>
          <w:sz w:val="32"/>
          <w:szCs w:val="32"/>
          <w:cs/>
        </w:rPr>
        <w:t xml:space="preserve">ม.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EBE">
        <w:rPr>
          <w:rFonts w:ascii="TH SarabunIT๙" w:hAnsi="TH SarabunIT๙" w:cs="TH SarabunIT๙"/>
          <w:sz w:val="32"/>
          <w:szCs w:val="32"/>
          <w:cs/>
        </w:rPr>
        <w:t xml:space="preserve">ต.คลองว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EBE">
        <w:rPr>
          <w:rFonts w:ascii="TH SarabunIT๙" w:hAnsi="TH SarabunIT๙" w:cs="TH SarabunIT๙"/>
          <w:sz w:val="32"/>
          <w:szCs w:val="32"/>
          <w:cs/>
        </w:rPr>
        <w:t xml:space="preserve">อ.เมือง จ.ประจวบฯ </w:t>
      </w:r>
    </w:p>
    <w:p w14:paraId="16BBFB4B" w14:textId="56B6EBA2" w:rsidR="00286AF5" w:rsidRDefault="00B511F9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590E1901" wp14:editId="145B5199">
            <wp:simplePos x="0" y="0"/>
            <wp:positionH relativeFrom="column">
              <wp:posOffset>2995295</wp:posOffset>
            </wp:positionH>
            <wp:positionV relativeFrom="paragraph">
              <wp:posOffset>8255</wp:posOffset>
            </wp:positionV>
            <wp:extent cx="2305050" cy="1799094"/>
            <wp:effectExtent l="0" t="0" r="0" b="0"/>
            <wp:wrapNone/>
            <wp:docPr id="1225634157" name="รูปภาพ 1" descr="รูปภาพประกอบด้วย พาหนะ, กลางแจ้ง, ยานพาหนะทางบก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34157" name="รูปภาพ 1" descr="รูปภาพประกอบด้วย พาหนะ, กลางแจ้ง, ยานพาหนะทางบก, ล้อ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28" cy="179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AF5">
        <w:rPr>
          <w:noProof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1CE559A1" wp14:editId="261A2CD3">
            <wp:simplePos x="0" y="0"/>
            <wp:positionH relativeFrom="column">
              <wp:posOffset>633095</wp:posOffset>
            </wp:positionH>
            <wp:positionV relativeFrom="paragraph">
              <wp:posOffset>6985</wp:posOffset>
            </wp:positionV>
            <wp:extent cx="2343150" cy="1794892"/>
            <wp:effectExtent l="0" t="0" r="0" b="0"/>
            <wp:wrapNone/>
            <wp:docPr id="319022898" name="รูปภาพ 1" descr="รูปภาพประกอบด้วย พาหนะ, ยานพาหนะทางบก, กลางแจ้ง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22898" name="รูปภาพ 1" descr="รูปภาพประกอบด้วย พาหนะ, ยานพาหนะทางบก, กลางแจ้ง, ล้อ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9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43347" w14:textId="1A156FD5" w:rsidR="00286AF5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14:paraId="436FF0CE" w14:textId="3875F20B" w:rsidR="00286AF5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14:paraId="1FD3565B" w14:textId="09A4AA0B" w:rsidR="00286AF5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14:paraId="0D1C1854" w14:textId="09DE0810" w:rsidR="00286AF5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14:paraId="25E81479" w14:textId="290545F5" w:rsidR="00286AF5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14:paraId="4A598093" w14:textId="77777777" w:rsidR="00286AF5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14:paraId="109115FD" w14:textId="77777777" w:rsidR="00286AF5" w:rsidRPr="00386EBE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14:paraId="6A500C1F" w14:textId="4C48BF4E" w:rsidR="00286AF5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  <w:r w:rsidRPr="00386EB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Pr="00386EB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๑๓ พ.ย.๒๕๖๖</w:t>
      </w:r>
      <w:r w:rsidRPr="00386EB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 สภ.คลองวาฬ </w:t>
      </w:r>
      <w:r w:rsidRPr="00386EBE">
        <w:rPr>
          <w:rFonts w:ascii="TH SarabunIT๙" w:hAnsi="TH SarabunIT๙" w:cs="TH SarabunIT๙"/>
          <w:sz w:val="32"/>
          <w:szCs w:val="32"/>
          <w:cs/>
        </w:rPr>
        <w:t>สวป.สภ.คลองวาฬ พร้อมด้วยร้อยเวร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EBE">
        <w:rPr>
          <w:rFonts w:ascii="TH SarabunIT๙" w:hAnsi="TH SarabunIT๙" w:cs="TH SarabunIT๙"/>
          <w:sz w:val="32"/>
          <w:szCs w:val="32"/>
          <w:cs/>
        </w:rPr>
        <w:t xml:space="preserve">สายตรวจรถยนต์ </w:t>
      </w:r>
      <w:r>
        <w:rPr>
          <w:rFonts w:ascii="TH SarabunIT๙" w:hAnsi="TH SarabunIT๙" w:cs="TH SarabunIT๙" w:hint="cs"/>
          <w:sz w:val="32"/>
          <w:szCs w:val="32"/>
          <w:cs/>
        </w:rPr>
        <w:t>สายตรวจจราจร ประชาสัมพันธ์บรรยายให้ความรู้ให้ตระหนักถึงภัยและ    ปัญหาการค้ามนุษย์ให้แก่</w:t>
      </w:r>
      <w:r w:rsidRPr="00386EBE">
        <w:rPr>
          <w:rFonts w:ascii="TH SarabunIT๙" w:hAnsi="TH SarabunIT๙" w:cs="TH SarabunIT๙"/>
          <w:sz w:val="32"/>
          <w:szCs w:val="32"/>
          <w:cs/>
        </w:rPr>
        <w:t>ชุมชน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่านสิงขร </w:t>
      </w:r>
      <w:r w:rsidRPr="00386EB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86E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EBE"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องวาฬ </w:t>
      </w:r>
      <w:r w:rsidRPr="00386EBE">
        <w:rPr>
          <w:rFonts w:ascii="TH SarabunIT๙" w:hAnsi="TH SarabunIT๙" w:cs="TH SarabunIT๙"/>
          <w:sz w:val="32"/>
          <w:szCs w:val="32"/>
          <w:cs/>
        </w:rPr>
        <w:t xml:space="preserve"> อ.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6EBE">
        <w:rPr>
          <w:rFonts w:ascii="TH SarabunIT๙" w:hAnsi="TH SarabunIT๙" w:cs="TH SarabunIT๙"/>
          <w:sz w:val="32"/>
          <w:szCs w:val="32"/>
          <w:cs/>
        </w:rPr>
        <w:t>จ.ประจวบคีรีขันธ์</w:t>
      </w:r>
    </w:p>
    <w:p w14:paraId="27B480E9" w14:textId="4A3F7A10" w:rsidR="00286AF5" w:rsidRDefault="00B511F9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584A287E" wp14:editId="2E046893">
            <wp:simplePos x="0" y="0"/>
            <wp:positionH relativeFrom="column">
              <wp:posOffset>366395</wp:posOffset>
            </wp:positionH>
            <wp:positionV relativeFrom="paragraph">
              <wp:posOffset>3175</wp:posOffset>
            </wp:positionV>
            <wp:extent cx="2567940" cy="1859280"/>
            <wp:effectExtent l="0" t="0" r="3810" b="7620"/>
            <wp:wrapNone/>
            <wp:docPr id="1062736618" name="รูปภาพ 1" descr="รูปภาพประกอบด้วย เสื้อผ้า, คน, ชาย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36618" name="รูปภาพ 1" descr="รูปภาพประกอบด้วย เสื้อผ้า, คน, ชาย, ข้อความ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AF5">
        <w:rPr>
          <w:noProof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5A42A751" wp14:editId="5F9D6ADD">
            <wp:simplePos x="0" y="0"/>
            <wp:positionH relativeFrom="column">
              <wp:posOffset>2976245</wp:posOffset>
            </wp:positionH>
            <wp:positionV relativeFrom="paragraph">
              <wp:posOffset>10795</wp:posOffset>
            </wp:positionV>
            <wp:extent cx="2714625" cy="1851660"/>
            <wp:effectExtent l="0" t="0" r="9525" b="0"/>
            <wp:wrapNone/>
            <wp:docPr id="352298047" name="รูปภาพ 1" descr="รูปภาพประกอบด้วย เสื้อผ้า, คน, ชาย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98047" name="รูปภาพ 1" descr="รูปภาพประกอบด้วย เสื้อผ้า, คน, ชาย, กลุ่ม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04208" w14:textId="7E4053D3" w:rsidR="00286AF5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</w:p>
    <w:p w14:paraId="110E3476" w14:textId="79351179" w:rsidR="00286AF5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</w:p>
    <w:p w14:paraId="229F6223" w14:textId="21F28A74" w:rsidR="00286AF5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</w:p>
    <w:p w14:paraId="15058E54" w14:textId="459E7060" w:rsidR="00286AF5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</w:p>
    <w:p w14:paraId="400954DA" w14:textId="0009E053" w:rsidR="00286AF5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</w:p>
    <w:p w14:paraId="13D482A0" w14:textId="77777777" w:rsidR="00286AF5" w:rsidRPr="00386EBE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</w:p>
    <w:p w14:paraId="1BEDFF98" w14:textId="6202DD4E" w:rsidR="00286AF5" w:rsidRPr="00404039" w:rsidRDefault="00286AF5" w:rsidP="00B511F9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4732723" w14:textId="6986DDF4" w:rsidR="00286AF5" w:rsidRPr="00664423" w:rsidRDefault="00286AF5" w:rsidP="00B511F9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64423">
        <w:rPr>
          <w:rFonts w:ascii="TH SarabunIT๙" w:hAnsi="TH SarabunIT๙" w:cs="TH SarabunIT๙"/>
          <w:sz w:val="32"/>
          <w:szCs w:val="32"/>
          <w:cs/>
        </w:rPr>
        <w:t>ช่วงวันที่ 1 พ.ย.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664423">
        <w:rPr>
          <w:rFonts w:ascii="TH SarabunIT๙" w:hAnsi="TH SarabunIT๙" w:cs="TH SarabunIT๙"/>
          <w:sz w:val="32"/>
          <w:szCs w:val="32"/>
          <w:cs/>
        </w:rPr>
        <w:t>66 ถึง 3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ย.๒๕</w:t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66 ร้อยเวร </w:t>
      </w:r>
      <w:r w:rsidRPr="00664423">
        <w:rPr>
          <w:rFonts w:ascii="TH SarabunIT๙" w:hAnsi="TH SarabunIT๙" w:cs="TH SarabunIT๙"/>
          <w:sz w:val="32"/>
          <w:szCs w:val="32"/>
        </w:rPr>
        <w:t>2-0</w:t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664423">
        <w:rPr>
          <w:rFonts w:ascii="TH SarabunIT๙" w:hAnsi="TH SarabunIT๙" w:cs="TH SarabunIT๙"/>
          <w:sz w:val="32"/>
          <w:szCs w:val="32"/>
        </w:rPr>
        <w:t xml:space="preserve"> </w:t>
      </w:r>
      <w:r w:rsidRPr="00664423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664423">
        <w:rPr>
          <w:rFonts w:ascii="Arial" w:hAnsi="Arial" w:cs="Arial" w:hint="cs"/>
          <w:sz w:val="32"/>
          <w:szCs w:val="32"/>
          <w:cs/>
        </w:rPr>
        <w:t>​​</w:t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ประชาช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๗๔๐</w:t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20B1370B" w14:textId="003AA403" w:rsidR="00286AF5" w:rsidRDefault="00286AF5" w:rsidP="00B511F9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098F2573" wp14:editId="06F494E5">
            <wp:simplePos x="0" y="0"/>
            <wp:positionH relativeFrom="column">
              <wp:posOffset>3041650</wp:posOffset>
            </wp:positionH>
            <wp:positionV relativeFrom="paragraph">
              <wp:posOffset>21590</wp:posOffset>
            </wp:positionV>
            <wp:extent cx="2547955" cy="1914525"/>
            <wp:effectExtent l="0" t="0" r="5080" b="0"/>
            <wp:wrapNone/>
            <wp:docPr id="1490152070" name="รูปภาพ 1" descr="รูปภาพประกอบด้วย เสื้อผ้า, รองเท้า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52070" name="รูปภาพ 1" descr="รูปภาพประกอบด้วย เสื้อผ้า, รองเท้า, คน, ชาย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95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1448BA0E" wp14:editId="06D59567">
            <wp:simplePos x="0" y="0"/>
            <wp:positionH relativeFrom="margin">
              <wp:posOffset>375920</wp:posOffset>
            </wp:positionH>
            <wp:positionV relativeFrom="paragraph">
              <wp:posOffset>12065</wp:posOffset>
            </wp:positionV>
            <wp:extent cx="2524125" cy="1962398"/>
            <wp:effectExtent l="0" t="0" r="0" b="0"/>
            <wp:wrapNone/>
            <wp:docPr id="895293233" name="รูปภาพ 1" descr="รูปภาพประกอบด้วย เสื้อผ้า, คน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93233" name="รูปภาพ 1" descr="รูปภาพประกอบด้วย เสื้อผ้า, คน, ใบหน้าของมนุษย์, ชาย&#10;&#10;คำอธิบายที่สร้างโดยอัตโนมัติ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6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4B2C5A7" w14:textId="77777777" w:rsidR="00B511F9" w:rsidRDefault="00B511F9" w:rsidP="00B511F9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99965DB" w14:textId="2BBCC4F9" w:rsidR="00286AF5" w:rsidRDefault="00286AF5" w:rsidP="00B511F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0E566E1" w14:textId="6D134EF8" w:rsidR="0025410F" w:rsidRPr="002216A0" w:rsidRDefault="005C7FE4" w:rsidP="00B511F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53273A19" w:rsidR="00813DAF" w:rsidRDefault="00813DAF" w:rsidP="00B511F9">
      <w:pPr>
        <w:spacing w:after="0" w:line="240" w:lineRule="auto"/>
        <w:jc w:val="both"/>
        <w:rPr>
          <w:sz w:val="24"/>
          <w:szCs w:val="32"/>
        </w:rPr>
      </w:pPr>
    </w:p>
    <w:p w14:paraId="5F1AFF1A" w14:textId="1758737F" w:rsidR="00235F67" w:rsidRDefault="00235F67" w:rsidP="00B511F9">
      <w:pPr>
        <w:spacing w:after="0" w:line="240" w:lineRule="auto"/>
        <w:jc w:val="both"/>
        <w:rPr>
          <w:sz w:val="24"/>
          <w:szCs w:val="32"/>
        </w:rPr>
      </w:pPr>
    </w:p>
    <w:p w14:paraId="34DDBFF6" w14:textId="0FA6542C" w:rsidR="00286AF5" w:rsidRDefault="00B511F9" w:rsidP="00335568">
      <w:pPr>
        <w:spacing w:after="0" w:line="240" w:lineRule="auto"/>
        <w:rPr>
          <w:sz w:val="24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F7DD18" wp14:editId="474CD22B">
                <wp:simplePos x="0" y="0"/>
                <wp:positionH relativeFrom="page">
                  <wp:posOffset>-13970</wp:posOffset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D760B" w14:textId="66D3054E" w:rsidR="00B511F9" w:rsidRPr="00461A06" w:rsidRDefault="00B511F9" w:rsidP="00B511F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7DD18" id="สี่เหลี่ยมผืนผ้า 6" o:spid="_x0000_s1032" style="position:absolute;margin-left:-1.1pt;margin-top:-70.55pt;width:612pt;height:89.4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" fillcolor="#4472c4 [3204]" stroked="f" strokeweight="1pt">
                <v:textbox>
                  <w:txbxContent>
                    <w:p w14:paraId="4DFD760B" w14:textId="66D3054E" w:rsidR="00B511F9" w:rsidRPr="00461A06" w:rsidRDefault="00B511F9" w:rsidP="00B511F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E17920" w14:textId="187CEB93" w:rsidR="00286AF5" w:rsidRDefault="00286AF5" w:rsidP="00335568">
      <w:pPr>
        <w:spacing w:after="0" w:line="240" w:lineRule="auto"/>
        <w:rPr>
          <w:sz w:val="24"/>
          <w:szCs w:val="32"/>
        </w:rPr>
      </w:pPr>
    </w:p>
    <w:p w14:paraId="05253690" w14:textId="5DCBC647" w:rsidR="00286AF5" w:rsidRDefault="00286AF5" w:rsidP="00335568">
      <w:pPr>
        <w:spacing w:after="0" w:line="240" w:lineRule="auto"/>
        <w:rPr>
          <w:sz w:val="24"/>
          <w:szCs w:val="32"/>
        </w:rPr>
      </w:pPr>
    </w:p>
    <w:p w14:paraId="13731E61" w14:textId="77777777" w:rsidR="00286AF5" w:rsidRDefault="00286AF5" w:rsidP="00286A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2611920" w14:textId="77777777" w:rsidR="00286AF5" w:rsidRPr="00813DAF" w:rsidRDefault="00286AF5" w:rsidP="00286AF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D2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8D2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28FD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220DA8B5" w14:textId="77777777" w:rsidR="00286AF5" w:rsidRDefault="00286AF5" w:rsidP="00286AF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พ.ย. 2566 เวลา 08.00-12.00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อำนวยความสะดวกการจราจรการงานก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พระราชทาน วัดคลองวาฬพระอารามหลวง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 พ.ย.  เวลา 08.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มาใช้บริการที่สถานีตำรวจภูธรคลองวาฬ เป็นผู้ที่ประสบอุบัติเหตุ มาพบพนักงานสอบสวนนั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ชร์มาพบกับพนักงานสอบสวน</w:t>
      </w:r>
    </w:p>
    <w:p w14:paraId="010DF78F" w14:textId="7BBAE3B1" w:rsidR="00286AF5" w:rsidRPr="00021997" w:rsidRDefault="00286AF5" w:rsidP="00286AF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ยกันเข็ญ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ชร์ขึ้นสถานีตำรวจภูธรคลองวาฬไปพบพนักงานสอบสวนเรียบร้อยอย่างปลอดภัย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14:paraId="0FDEC739" w14:textId="77777777" w:rsidR="00286AF5" w:rsidRDefault="00286AF5" w:rsidP="00286AF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75624E4" wp14:editId="2ED20C4E">
            <wp:simplePos x="0" y="0"/>
            <wp:positionH relativeFrom="page">
              <wp:posOffset>5186045</wp:posOffset>
            </wp:positionH>
            <wp:positionV relativeFrom="paragraph">
              <wp:posOffset>33655</wp:posOffset>
            </wp:positionV>
            <wp:extent cx="2252980" cy="1809524"/>
            <wp:effectExtent l="0" t="0" r="0" b="635"/>
            <wp:wrapNone/>
            <wp:docPr id="104441750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8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B2EDF22" wp14:editId="6032EA2D">
            <wp:simplePos x="0" y="0"/>
            <wp:positionH relativeFrom="column">
              <wp:posOffset>2166620</wp:posOffset>
            </wp:positionH>
            <wp:positionV relativeFrom="paragraph">
              <wp:posOffset>13970</wp:posOffset>
            </wp:positionV>
            <wp:extent cx="2057400" cy="1800225"/>
            <wp:effectExtent l="0" t="0" r="0" b="9525"/>
            <wp:wrapNone/>
            <wp:docPr id="68323460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1C4E9D7C" wp14:editId="0EFC6F6C">
            <wp:simplePos x="0" y="0"/>
            <wp:positionH relativeFrom="margin">
              <wp:posOffset>-142875</wp:posOffset>
            </wp:positionH>
            <wp:positionV relativeFrom="paragraph">
              <wp:posOffset>13970</wp:posOffset>
            </wp:positionV>
            <wp:extent cx="2219325" cy="1833245"/>
            <wp:effectExtent l="0" t="0" r="9525" b="0"/>
            <wp:wrapNone/>
            <wp:docPr id="120339460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D97DE" w14:textId="77777777" w:rsidR="00286AF5" w:rsidRDefault="00286AF5" w:rsidP="00286AF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30813E7" w14:textId="77777777" w:rsidR="00286AF5" w:rsidRDefault="00286AF5" w:rsidP="00286AF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F04488" w14:textId="77777777" w:rsidR="00286AF5" w:rsidRDefault="00286AF5" w:rsidP="00286AF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781F76B" w14:textId="77777777" w:rsidR="00286AF5" w:rsidRDefault="00286AF5" w:rsidP="00286AF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FFD7E78" w14:textId="77777777" w:rsidR="00286AF5" w:rsidRDefault="00286AF5" w:rsidP="00286AF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AE976B7" w14:textId="77777777" w:rsidR="00286AF5" w:rsidRDefault="00286AF5" w:rsidP="00286AF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97C425E" w14:textId="77777777" w:rsidR="00286AF5" w:rsidRDefault="00286AF5" w:rsidP="00286AF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F0ADB9A" w14:textId="77777777" w:rsidR="00286AF5" w:rsidRDefault="00286AF5" w:rsidP="00286AF5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E97796A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84F26">
        <w:rPr>
          <w:rFonts w:ascii="TH SarabunPSK" w:hAnsi="TH SarabunPSK" w:cs="TH SarabunPSK" w:hint="cs"/>
          <w:b/>
          <w:bCs/>
          <w:sz w:val="32"/>
          <w:szCs w:val="32"/>
          <w:cs/>
        </w:rPr>
        <w:t>1 -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 พ.ย.</w:t>
      </w:r>
      <w:r w:rsidRPr="00484F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4F26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3419A283" w14:textId="77777777" w:rsidR="00286AF5" w:rsidRDefault="00286AF5" w:rsidP="00286AF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.ย. 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.ย. 66 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20 ครั้ง</w:t>
      </w:r>
    </w:p>
    <w:p w14:paraId="567C4E9C" w14:textId="77777777" w:rsidR="00286AF5" w:rsidRDefault="00286AF5" w:rsidP="00286AF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 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.ย. 66 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5  ครั้ง</w:t>
      </w:r>
    </w:p>
    <w:p w14:paraId="79E09A66" w14:textId="77777777" w:rsidR="00286AF5" w:rsidRDefault="00286AF5" w:rsidP="00286AF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พ.ย. 66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พ.ย.66  จับกุม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 xml:space="preserve">  15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ความเร็วเกิน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การจับกุม เนื่องจากไม่มีเครื่องตรวจวัดความเร็ว  รวการจับกุม 10 ข้อหาหลัก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0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52D58E0F" w14:textId="77777777" w:rsidR="00B511F9" w:rsidRDefault="00B511F9" w:rsidP="00286AF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8903231" w14:textId="4BBDFE67" w:rsidR="00286AF5" w:rsidRDefault="00286AF5" w:rsidP="00286AF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54B3FC1" wp14:editId="32D98776">
            <wp:simplePos x="0" y="0"/>
            <wp:positionH relativeFrom="margin">
              <wp:posOffset>4224020</wp:posOffset>
            </wp:positionH>
            <wp:positionV relativeFrom="paragraph">
              <wp:posOffset>11430</wp:posOffset>
            </wp:positionV>
            <wp:extent cx="2209800" cy="1656982"/>
            <wp:effectExtent l="0" t="0" r="0" b="635"/>
            <wp:wrapNone/>
            <wp:docPr id="92679625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E2E841F" wp14:editId="398F7354">
            <wp:simplePos x="0" y="0"/>
            <wp:positionH relativeFrom="page">
              <wp:posOffset>2796685</wp:posOffset>
            </wp:positionH>
            <wp:positionV relativeFrom="paragraph">
              <wp:posOffset>20955</wp:posOffset>
            </wp:positionV>
            <wp:extent cx="2210290" cy="1657350"/>
            <wp:effectExtent l="0" t="0" r="0" b="0"/>
            <wp:wrapNone/>
            <wp:docPr id="95121222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80" cy="165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4F481DBB" wp14:editId="1CA95BF6">
            <wp:simplePos x="0" y="0"/>
            <wp:positionH relativeFrom="margin">
              <wp:posOffset>-224155</wp:posOffset>
            </wp:positionH>
            <wp:positionV relativeFrom="paragraph">
              <wp:posOffset>1904</wp:posOffset>
            </wp:positionV>
            <wp:extent cx="2018665" cy="1685925"/>
            <wp:effectExtent l="0" t="0" r="635" b="9525"/>
            <wp:wrapNone/>
            <wp:docPr id="141168066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2" b="15663"/>
                    <a:stretch/>
                  </pic:blipFill>
                  <pic:spPr bwMode="auto">
                    <a:xfrm>
                      <a:off x="0" y="0"/>
                      <a:ext cx="2022473" cy="168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25473" w14:textId="77777777" w:rsidR="00286AF5" w:rsidRPr="00CD20D0" w:rsidRDefault="00286AF5" w:rsidP="00286AF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BCE80AB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2ADF22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BF1256" w14:textId="13954ECA" w:rsidR="00286AF5" w:rsidRDefault="00B511F9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67B8EA" wp14:editId="61FC49D6">
                <wp:simplePos x="0" y="0"/>
                <wp:positionH relativeFrom="page">
                  <wp:align>right</wp:align>
                </wp:positionH>
                <wp:positionV relativeFrom="paragraph">
                  <wp:posOffset>-887095</wp:posOffset>
                </wp:positionV>
                <wp:extent cx="7772400" cy="1135380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74A77" w14:textId="602A2BA8" w:rsidR="00B511F9" w:rsidRPr="00461A06" w:rsidRDefault="00B511F9" w:rsidP="00B511F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7B8EA" id="สี่เหลี่ยมผืนผ้า 7" o:spid="_x0000_s1033" style="position:absolute;left:0;text-align:left;margin-left:560.8pt;margin-top:-69.85pt;width:612pt;height:89.4pt;z-index:251756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" fillcolor="#4472c4 [3204]" stroked="f" strokeweight="1pt">
                <v:textbox>
                  <w:txbxContent>
                    <w:p w14:paraId="2DD74A77" w14:textId="602A2BA8" w:rsidR="00B511F9" w:rsidRPr="00461A06" w:rsidRDefault="00B511F9" w:rsidP="00B511F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2F582B" w14:textId="6B1F6C1C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2B205CD0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696FC942">
                <wp:simplePos x="0" y="0"/>
                <wp:positionH relativeFrom="page">
                  <wp:posOffset>4621428</wp:posOffset>
                </wp:positionH>
                <wp:positionV relativeFrom="paragraph">
                  <wp:posOffset>6522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7E663FB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34" type="#_x0000_t202" style="position:absolute;left:0;text-align:left;margin-left:363.9pt;margin-top:.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" stroked="f">
                <v:textbox style="mso-fit-shape-to-text:t">
                  <w:txbxContent>
                    <w:p w14:paraId="1A47AF6F" w14:textId="17E663FB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3480CB" w14:textId="77777777" w:rsidR="00286AF5" w:rsidRPr="00CD20D0" w:rsidRDefault="00286AF5" w:rsidP="00286A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B3DD791" w14:textId="77777777" w:rsidR="00286AF5" w:rsidRPr="00777773" w:rsidRDefault="00286AF5" w:rsidP="00286AF5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 20 พ.ย. 66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จิตอาสาพัฒนา โดยมีข้าราชการตำรวจ สภ.คลองวาฬ ทุกนายร่วมกำจัดขยะและปรับปรุงภูมิทัศน์ ของสถานีตำรวจ สภ.คลองวาฬ ต.คลองวาฬ อ.เมืองประจวบฯ จว.ประจวบฯ</w:t>
      </w:r>
    </w:p>
    <w:bookmarkEnd w:id="1"/>
    <w:p w14:paraId="1E83BE34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  <w:lang w:val="th-TH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4BBA77FA" wp14:editId="4B99960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346700" cy="3581400"/>
            <wp:effectExtent l="0" t="0" r="635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79381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E1C5238" wp14:editId="7F8B0E79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234609" cy="1543878"/>
                <wp:effectExtent l="0" t="0" r="23495" b="18415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C5DE" w14:textId="77777777" w:rsidR="00286AF5" w:rsidRDefault="00286AF5" w:rsidP="00286AF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24CA60C" w14:textId="77777777" w:rsidR="00286AF5" w:rsidRPr="005C7FE4" w:rsidRDefault="00286AF5" w:rsidP="00286AF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8AF060" w14:textId="77777777" w:rsidR="00286AF5" w:rsidRPr="00A97EA6" w:rsidRDefault="00286AF5" w:rsidP="00286A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ภาพประกอ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5238" id="_x0000_s1035" type="#_x0000_t202" style="position:absolute;left:0;text-align:left;margin-left:0;margin-top:16.65pt;width:412.15pt;height:121.55pt;z-index:251746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BAFgIAACc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">
                <v:textbox>
                  <w:txbxContent>
                    <w:p w14:paraId="246DC5DE" w14:textId="77777777" w:rsidR="00286AF5" w:rsidRDefault="00286AF5" w:rsidP="00286AF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24CA60C" w14:textId="77777777" w:rsidR="00286AF5" w:rsidRPr="005C7FE4" w:rsidRDefault="00286AF5" w:rsidP="00286AF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18AF060" w14:textId="77777777" w:rsidR="00286AF5" w:rsidRPr="00A97EA6" w:rsidRDefault="00286AF5" w:rsidP="00286A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ภาพประกอบ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49347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932E215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01830EC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1999CA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2D9BE0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C18A69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E7B429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F776D0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A95F54F" w14:textId="77777777" w:rsidR="00286AF5" w:rsidRDefault="00286AF5" w:rsidP="00286A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F0B92E" w14:textId="77777777" w:rsidR="00286AF5" w:rsidRDefault="00286AF5" w:rsidP="00286AF5">
      <w:pPr>
        <w:spacing w:after="0" w:line="240" w:lineRule="auto"/>
        <w:jc w:val="center"/>
        <w:rPr>
          <w:sz w:val="24"/>
          <w:szCs w:val="32"/>
        </w:rPr>
      </w:pPr>
    </w:p>
    <w:p w14:paraId="2EFCFF9D" w14:textId="77777777" w:rsidR="00286AF5" w:rsidRDefault="00286AF5" w:rsidP="00286AF5">
      <w:pPr>
        <w:spacing w:after="0" w:line="240" w:lineRule="auto"/>
        <w:jc w:val="center"/>
        <w:rPr>
          <w:sz w:val="24"/>
          <w:szCs w:val="32"/>
        </w:rPr>
      </w:pPr>
    </w:p>
    <w:p w14:paraId="3AE70513" w14:textId="77777777" w:rsidR="00286AF5" w:rsidRDefault="00286AF5" w:rsidP="00286AF5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14B739E3" wp14:editId="54346BBE">
            <wp:simplePos x="0" y="0"/>
            <wp:positionH relativeFrom="margin">
              <wp:posOffset>385445</wp:posOffset>
            </wp:positionH>
            <wp:positionV relativeFrom="paragraph">
              <wp:posOffset>612140</wp:posOffset>
            </wp:positionV>
            <wp:extent cx="5372100" cy="37528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79381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5AD53" w14:textId="77777777" w:rsidR="004F2D4F" w:rsidRPr="00286AF5" w:rsidRDefault="004F2D4F" w:rsidP="00286AF5">
      <w:pPr>
        <w:spacing w:after="0" w:line="240" w:lineRule="auto"/>
        <w:rPr>
          <w:sz w:val="24"/>
          <w:szCs w:val="32"/>
        </w:rPr>
      </w:pPr>
    </w:p>
    <w:sectPr w:rsidR="004F2D4F" w:rsidRPr="00286AF5" w:rsidSect="00A6431E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05632">
    <w:abstractNumId w:val="1"/>
  </w:num>
  <w:num w:numId="2" w16cid:durableId="749280206">
    <w:abstractNumId w:val="8"/>
  </w:num>
  <w:num w:numId="3" w16cid:durableId="711537013">
    <w:abstractNumId w:val="3"/>
  </w:num>
  <w:num w:numId="4" w16cid:durableId="712342093">
    <w:abstractNumId w:val="15"/>
  </w:num>
  <w:num w:numId="5" w16cid:durableId="285041935">
    <w:abstractNumId w:val="13"/>
  </w:num>
  <w:num w:numId="6" w16cid:durableId="383680430">
    <w:abstractNumId w:val="0"/>
  </w:num>
  <w:num w:numId="7" w16cid:durableId="703092578">
    <w:abstractNumId w:val="9"/>
  </w:num>
  <w:num w:numId="8" w16cid:durableId="637687024">
    <w:abstractNumId w:val="6"/>
  </w:num>
  <w:num w:numId="9" w16cid:durableId="1928998539">
    <w:abstractNumId w:val="11"/>
  </w:num>
  <w:num w:numId="10" w16cid:durableId="1013342695">
    <w:abstractNumId w:val="2"/>
  </w:num>
  <w:num w:numId="11" w16cid:durableId="267351124">
    <w:abstractNumId w:val="16"/>
  </w:num>
  <w:num w:numId="12" w16cid:durableId="1500652198">
    <w:abstractNumId w:val="10"/>
  </w:num>
  <w:num w:numId="13" w16cid:durableId="955331765">
    <w:abstractNumId w:val="7"/>
  </w:num>
  <w:num w:numId="14" w16cid:durableId="869799323">
    <w:abstractNumId w:val="14"/>
  </w:num>
  <w:num w:numId="15" w16cid:durableId="286208512">
    <w:abstractNumId w:val="12"/>
  </w:num>
  <w:num w:numId="16" w16cid:durableId="1854226596">
    <w:abstractNumId w:val="4"/>
  </w:num>
  <w:num w:numId="17" w16cid:durableId="249897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0B53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3F8B"/>
    <w:rsid w:val="002668DD"/>
    <w:rsid w:val="00286AF5"/>
    <w:rsid w:val="00287EC0"/>
    <w:rsid w:val="002A51ED"/>
    <w:rsid w:val="002B0FE7"/>
    <w:rsid w:val="002B5882"/>
    <w:rsid w:val="002D1807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1C56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1243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1349"/>
    <w:rsid w:val="008A40EB"/>
    <w:rsid w:val="008D087D"/>
    <w:rsid w:val="008E6535"/>
    <w:rsid w:val="009011E2"/>
    <w:rsid w:val="00910929"/>
    <w:rsid w:val="0093061B"/>
    <w:rsid w:val="00943573"/>
    <w:rsid w:val="00955EA4"/>
    <w:rsid w:val="0096043B"/>
    <w:rsid w:val="009619B2"/>
    <w:rsid w:val="00962ED2"/>
    <w:rsid w:val="0097444B"/>
    <w:rsid w:val="00991D8E"/>
    <w:rsid w:val="009A269A"/>
    <w:rsid w:val="009B7274"/>
    <w:rsid w:val="00A126D3"/>
    <w:rsid w:val="00A27E8C"/>
    <w:rsid w:val="00A56D0D"/>
    <w:rsid w:val="00A629A0"/>
    <w:rsid w:val="00A6431E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11F9"/>
    <w:rsid w:val="00B8096A"/>
    <w:rsid w:val="00B84DE9"/>
    <w:rsid w:val="00B85565"/>
    <w:rsid w:val="00B90FD4"/>
    <w:rsid w:val="00C021CC"/>
    <w:rsid w:val="00C070E4"/>
    <w:rsid w:val="00C17DDA"/>
    <w:rsid w:val="00C23590"/>
    <w:rsid w:val="00C368B5"/>
    <w:rsid w:val="00C724DC"/>
    <w:rsid w:val="00C92853"/>
    <w:rsid w:val="00C9703C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7663-4EE0-4E46-A72E-2D704598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attakarn supsuk</cp:lastModifiedBy>
  <cp:revision>9</cp:revision>
  <cp:lastPrinted>2024-03-17T09:52:00Z</cp:lastPrinted>
  <dcterms:created xsi:type="dcterms:W3CDTF">2024-03-14T05:29:00Z</dcterms:created>
  <dcterms:modified xsi:type="dcterms:W3CDTF">2024-03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